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3A57BC" w:rsidR="00DF4FD8" w:rsidRPr="00A410FF" w:rsidRDefault="005246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9CB291" w:rsidR="00222997" w:rsidRPr="0078428F" w:rsidRDefault="0052467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B370D3" w:rsidR="00222997" w:rsidRPr="00927C1B" w:rsidRDefault="005246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C92C22" w:rsidR="00222997" w:rsidRPr="00927C1B" w:rsidRDefault="005246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8A4442" w:rsidR="00222997" w:rsidRPr="00927C1B" w:rsidRDefault="005246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09930E" w:rsidR="00222997" w:rsidRPr="00927C1B" w:rsidRDefault="005246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C0C8D4" w:rsidR="00222997" w:rsidRPr="00927C1B" w:rsidRDefault="005246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06D846" w:rsidR="00222997" w:rsidRPr="00927C1B" w:rsidRDefault="005246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0C2D04" w:rsidR="00222997" w:rsidRPr="00927C1B" w:rsidRDefault="005246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44AA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5C3C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8CAE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0173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C12F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7818F3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E79810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AE3AA8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74CC39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68EB0D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9E2E8F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518296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7A5A68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4778FE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D8FA82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F5ED61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952FB6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653E85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854D85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22C4BE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B63C7B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C39611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0D6DAE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3006AE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6BE665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3AB128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365C25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D3B57B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BEF2A7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E90A2C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667978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F8C132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CA440A" w:rsidR="0041001E" w:rsidRPr="004B120E" w:rsidRDefault="00524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A13F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0356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24678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82 Calendar</dc:title>
  <dc:subject>Free printable February 2182 Calendar</dc:subject>
  <dc:creator>General Blue Corporation</dc:creator>
  <keywords>February 2182 Calendar Printable, Easy to Customize</keywords>
  <dc:description/>
  <dcterms:created xsi:type="dcterms:W3CDTF">2019-12-12T15:31:00.0000000Z</dcterms:created>
  <dcterms:modified xsi:type="dcterms:W3CDTF">2023-05-28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